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CE" w:rsidRDefault="00BC3FCE" w:rsidP="00BC3FCE">
      <w:pPr>
        <w:pStyle w:val="a3"/>
        <w:spacing w:before="0" w:beforeAutospacing="0" w:after="0" w:afterAutospacing="0"/>
        <w:ind w:firstLine="706"/>
        <w:jc w:val="both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Заявка на проведение инженерно-экологических изысканий:</w:t>
      </w:r>
    </w:p>
    <w:p w:rsidR="00BC3FCE" w:rsidRDefault="00BC3FCE" w:rsidP="00BC3FCE">
      <w:pPr>
        <w:pStyle w:val="a3"/>
        <w:spacing w:before="0" w:beforeAutospacing="0" w:after="0" w:afterAutospacing="0"/>
        <w:ind w:firstLine="706"/>
        <w:jc w:val="both"/>
        <w:rPr>
          <w:rFonts w:eastAsiaTheme="minorEastAsia"/>
          <w:b/>
          <w:color w:val="000000" w:themeColor="text1"/>
          <w:kern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7"/>
        <w:gridCol w:w="4439"/>
        <w:gridCol w:w="4439"/>
      </w:tblGrid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Наименование объек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Адрес объек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3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тадия проектиров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Площадь территории объекта исследов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5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Габариты здания в плане (площадь застройки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8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Количество этажей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9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Конструкция зд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0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Наличие подвала, его назначение и заглубление от поверхности земли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1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Тип фундамен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Глубина заложения фундамента (глубина проведения земляных работ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Ранее на указанном участке проводились изыскания (организация, № отчета, год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</w:tbl>
    <w:p w:rsidR="00065128" w:rsidRPr="00BC3FCE" w:rsidRDefault="00792E93">
      <w:pPr>
        <w:rPr>
          <w:sz w:val="20"/>
          <w:szCs w:val="20"/>
        </w:rPr>
      </w:pPr>
      <w:bookmarkStart w:id="0" w:name="_GoBack"/>
      <w:bookmarkEnd w:id="0"/>
    </w:p>
    <w:sectPr w:rsidR="00065128" w:rsidRPr="00BC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E"/>
    <w:rsid w:val="001B5306"/>
    <w:rsid w:val="00792E93"/>
    <w:rsid w:val="009204D0"/>
    <w:rsid w:val="00B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0BF9-9E92-4A10-AF10-96975F3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FC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rsid w:val="00BC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69B-8CC7-4AC8-A4AE-EFD107D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Константин Константинович</dc:creator>
  <cp:keywords/>
  <dc:description/>
  <cp:lastModifiedBy>Краснов Константин Константинович</cp:lastModifiedBy>
  <cp:revision>3</cp:revision>
  <dcterms:created xsi:type="dcterms:W3CDTF">2017-01-19T08:47:00Z</dcterms:created>
  <dcterms:modified xsi:type="dcterms:W3CDTF">2017-07-28T07:55:00Z</dcterms:modified>
</cp:coreProperties>
</file>